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ОССИЙСКАЯ ФЕДЕРАЦ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ЕСПУБЛИКА АДЫГЕ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Администрация муниципального образован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«Вочепшийское сельское поселение»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ПОСТАНОВЛЕНИЕ</w:t>
      </w:r>
    </w:p>
    <w:p w:rsidR="00B10AC2" w:rsidRDefault="00C57B24" w:rsidP="00B10A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.08.2016г. № 28</w:t>
      </w:r>
    </w:p>
    <w:p w:rsidR="00325729" w:rsidRPr="00325729" w:rsidRDefault="00325729" w:rsidP="00325729">
      <w:pPr>
        <w:jc w:val="center"/>
        <w:rPr>
          <w:sz w:val="24"/>
          <w:szCs w:val="24"/>
        </w:rPr>
      </w:pPr>
      <w:r w:rsidRPr="00325729">
        <w:rPr>
          <w:sz w:val="24"/>
          <w:szCs w:val="24"/>
        </w:rPr>
        <w:t>а. Вочепший</w:t>
      </w:r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 xml:space="preserve">Об утверждении административного  регламента  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</w:t>
      </w:r>
      <w:r w:rsidR="00F035EE">
        <w:rPr>
          <w:b/>
          <w:sz w:val="24"/>
          <w:szCs w:val="24"/>
        </w:rPr>
        <w:t xml:space="preserve">«Выдача документов (выписки из </w:t>
      </w:r>
      <w:proofErr w:type="spellStart"/>
      <w:r w:rsidR="00F035EE">
        <w:rPr>
          <w:b/>
          <w:sz w:val="24"/>
          <w:szCs w:val="24"/>
        </w:rPr>
        <w:t>похозяйственной</w:t>
      </w:r>
      <w:proofErr w:type="spellEnd"/>
      <w:r w:rsidR="00F035EE">
        <w:rPr>
          <w:b/>
          <w:sz w:val="24"/>
          <w:szCs w:val="24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25729" w:rsidRPr="00325729" w:rsidRDefault="00325729" w:rsidP="00962B4D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65718C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5718C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65718C" w:rsidRPr="00325729" w:rsidRDefault="0065718C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F035EE">
        <w:rPr>
          <w:rFonts w:eastAsia="Times New Roman"/>
          <w:sz w:val="24"/>
          <w:szCs w:val="24"/>
          <w:lang w:eastAsia="ru-RU"/>
        </w:rPr>
        <w:t xml:space="preserve">«Выдача документов (выписки из </w:t>
      </w:r>
      <w:proofErr w:type="spellStart"/>
      <w:r w:rsidR="00F035EE">
        <w:rPr>
          <w:rFonts w:eastAsia="Times New Roman"/>
          <w:sz w:val="24"/>
          <w:szCs w:val="24"/>
          <w:lang w:eastAsia="ru-RU"/>
        </w:rPr>
        <w:t>похозяйственной</w:t>
      </w:r>
      <w:proofErr w:type="spellEnd"/>
      <w:r w:rsidR="00F035EE">
        <w:rPr>
          <w:rFonts w:eastAsia="Times New Roman"/>
          <w:sz w:val="24"/>
          <w:szCs w:val="24"/>
          <w:lang w:eastAsia="ru-RU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»</w:t>
      </w:r>
      <w:r w:rsidR="008A1656">
        <w:rPr>
          <w:rFonts w:eastAsia="Times New Roman"/>
          <w:sz w:val="24"/>
          <w:szCs w:val="24"/>
          <w:lang w:eastAsia="ru-RU"/>
        </w:rPr>
        <w:t>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8A1656" w:rsidRPr="008A1656">
        <w:rPr>
          <w:rFonts w:eastAsia="Times New Roman"/>
          <w:sz w:val="24"/>
          <w:szCs w:val="24"/>
          <w:lang w:eastAsia="ru-RU"/>
        </w:rPr>
        <w:t xml:space="preserve">Ведущему специалисту по организационной работе  </w:t>
      </w:r>
      <w:r w:rsidR="002172B3" w:rsidRPr="002172B3">
        <w:rPr>
          <w:rFonts w:eastAsia="Times New Roman"/>
          <w:sz w:val="24"/>
          <w:szCs w:val="24"/>
          <w:lang w:eastAsia="ru-RU"/>
        </w:rPr>
        <w:t xml:space="preserve">  </w:t>
      </w:r>
      <w:r w:rsidR="00532534" w:rsidRPr="00532534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Вочепшийское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</w:t>
      </w:r>
      <w:r w:rsidR="00F035EE">
        <w:rPr>
          <w:rFonts w:eastAsia="Times New Roman"/>
          <w:sz w:val="24"/>
          <w:szCs w:val="24"/>
          <w:lang w:eastAsia="ru-RU"/>
        </w:rPr>
        <w:t xml:space="preserve">«Выдача документов (выписки из </w:t>
      </w:r>
      <w:proofErr w:type="spellStart"/>
      <w:r w:rsidR="00F035EE">
        <w:rPr>
          <w:rFonts w:eastAsia="Times New Roman"/>
          <w:sz w:val="24"/>
          <w:szCs w:val="24"/>
          <w:lang w:eastAsia="ru-RU"/>
        </w:rPr>
        <w:t>похозяйственной</w:t>
      </w:r>
      <w:proofErr w:type="spellEnd"/>
      <w:r w:rsidR="00F035EE">
        <w:rPr>
          <w:rFonts w:eastAsia="Times New Roman"/>
          <w:sz w:val="24"/>
          <w:szCs w:val="24"/>
          <w:lang w:eastAsia="ru-RU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»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осуществлять согласно утвержденному регламенту.</w:t>
      </w: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F035EE" w:rsidRDefault="00F035EE" w:rsidP="00532534">
      <w:pPr>
        <w:ind w:firstLine="540"/>
        <w:jc w:val="both"/>
        <w:rPr>
          <w:sz w:val="24"/>
          <w:szCs w:val="24"/>
        </w:rPr>
      </w:pP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</w:t>
      </w:r>
      <w:proofErr w:type="gramStart"/>
      <w:r w:rsidR="00325729" w:rsidRPr="00325729">
        <w:rPr>
          <w:sz w:val="24"/>
          <w:szCs w:val="24"/>
        </w:rPr>
        <w:t>Контроль за</w:t>
      </w:r>
      <w:proofErr w:type="gramEnd"/>
      <w:r w:rsidR="00325729" w:rsidRPr="00325729">
        <w:rPr>
          <w:sz w:val="24"/>
          <w:szCs w:val="24"/>
        </w:rPr>
        <w:t xml:space="preserve">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D31963" w:rsidRDefault="009C708E" w:rsidP="009C708E">
      <w:pPr>
        <w:pStyle w:val="a4"/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>Заместитель главы                                                                                                   А.В. Тхазфеш</w:t>
      </w:r>
    </w:p>
    <w:p w:rsidR="00962B4D" w:rsidRDefault="00962B4D" w:rsidP="004B6829">
      <w:pPr>
        <w:rPr>
          <w:sz w:val="24"/>
          <w:szCs w:val="24"/>
        </w:rPr>
      </w:pPr>
    </w:p>
    <w:p w:rsidR="008A1656" w:rsidRPr="008A1656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>Ведущий специалист</w:t>
      </w:r>
    </w:p>
    <w:p w:rsidR="00D11999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 xml:space="preserve">по организационной работе                                                                                  Ф.Х. </w:t>
      </w:r>
      <w:proofErr w:type="spellStart"/>
      <w:r w:rsidRPr="008A1656">
        <w:rPr>
          <w:sz w:val="24"/>
          <w:szCs w:val="24"/>
        </w:rPr>
        <w:t>Шеуджен</w:t>
      </w:r>
      <w:proofErr w:type="spellEnd"/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F035EE" w:rsidRDefault="00F035EE" w:rsidP="00A43CF2">
      <w:pPr>
        <w:pStyle w:val="a4"/>
        <w:jc w:val="center"/>
        <w:rPr>
          <w:b/>
          <w:bCs/>
          <w:color w:val="000000"/>
        </w:rPr>
      </w:pPr>
    </w:p>
    <w:p w:rsidR="008859ED" w:rsidRDefault="008859ED" w:rsidP="008859ED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8859ED" w:rsidRDefault="008859ED" w:rsidP="008859ED">
      <w:pPr>
        <w:pStyle w:val="a4"/>
        <w:jc w:val="right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="00F035EE">
        <w:rPr>
          <w:bCs/>
          <w:color w:val="000000"/>
        </w:rPr>
        <w:t xml:space="preserve">«Выдача документов (выписки из </w:t>
      </w:r>
      <w:proofErr w:type="spellStart"/>
      <w:r w:rsidR="00F035EE">
        <w:rPr>
          <w:bCs/>
          <w:color w:val="000000"/>
        </w:rPr>
        <w:t>похозяйственной</w:t>
      </w:r>
      <w:proofErr w:type="spellEnd"/>
      <w:r w:rsidR="00F035EE">
        <w:rPr>
          <w:bCs/>
          <w:color w:val="000000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»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0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0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2172B3" w:rsidRDefault="00A43CF2" w:rsidP="00BA7A87">
      <w:pPr>
        <w:pStyle w:val="a4"/>
        <w:ind w:firstLine="567"/>
        <w:jc w:val="both"/>
        <w:rPr>
          <w:color w:val="000000"/>
        </w:rPr>
      </w:pPr>
      <w:bookmarkStart w:id="1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proofErr w:type="gramStart"/>
      <w:r w:rsidR="002172B3" w:rsidRPr="002172B3">
        <w:rPr>
          <w:color w:val="000000"/>
        </w:rPr>
        <w:t xml:space="preserve">Административный регламент по предоставлению муниципальной услуги </w:t>
      </w:r>
      <w:r w:rsidR="00F035EE">
        <w:rPr>
          <w:color w:val="000000"/>
        </w:rPr>
        <w:t xml:space="preserve">«Выдача документов (выписки из </w:t>
      </w:r>
      <w:proofErr w:type="spellStart"/>
      <w:r w:rsidR="00F035EE">
        <w:rPr>
          <w:color w:val="000000"/>
        </w:rPr>
        <w:t>похозяйственной</w:t>
      </w:r>
      <w:proofErr w:type="spellEnd"/>
      <w:r w:rsidR="00F035EE">
        <w:rPr>
          <w:color w:val="000000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»</w:t>
      </w:r>
      <w:r w:rsidR="002172B3" w:rsidRPr="002172B3">
        <w:rPr>
          <w:color w:val="000000"/>
        </w:rPr>
        <w:t xml:space="preserve"> разработан в целях повышения качества исполнения и доступности результатов предоставления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 (далее - заявители), и определяет сроки</w:t>
      </w:r>
      <w:proofErr w:type="gramEnd"/>
      <w:r w:rsidR="002172B3" w:rsidRPr="002172B3">
        <w:rPr>
          <w:color w:val="000000"/>
        </w:rPr>
        <w:t xml:space="preserve"> и последовательность действий (административных процедур).</w:t>
      </w:r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>Правом на получение муниципальной услуги, указанной в настоящем административном регламенте, обладают граждане Российской Федерации,</w:t>
      </w:r>
      <w:r w:rsidR="002172B3">
        <w:rPr>
          <w:color w:val="000000"/>
        </w:rPr>
        <w:t xml:space="preserve"> </w:t>
      </w:r>
      <w:r w:rsidR="002172B3" w:rsidRPr="002172B3">
        <w:rPr>
          <w:color w:val="000000"/>
        </w:rPr>
        <w:t>физические и юридические лица, организации и предприятия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Теучежский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>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Вочепшийское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Вочепшийское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в  администрации муниципального образования «Вочепшийское сельское поселение» осуществляется с понедельника по четверг с 8-00 до 12-00 часов и с 13-00 до 17-00 часов, в пятницу с 8-00 до 12-00 часов и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3-00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>- тел.(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</w:t>
      </w:r>
      <w:r w:rsidR="00F035EE">
        <w:rPr>
          <w:color w:val="000000"/>
        </w:rPr>
        <w:t xml:space="preserve">«Выдача документов (выписки из </w:t>
      </w:r>
      <w:proofErr w:type="spellStart"/>
      <w:r w:rsidR="00F035EE">
        <w:rPr>
          <w:color w:val="000000"/>
        </w:rPr>
        <w:t>похозяйственной</w:t>
      </w:r>
      <w:proofErr w:type="spellEnd"/>
      <w:r w:rsidR="00F035EE">
        <w:rPr>
          <w:color w:val="000000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»</w:t>
      </w:r>
      <w:r w:rsidRPr="00866492">
        <w:rPr>
          <w:color w:val="000000"/>
        </w:rPr>
        <w:t xml:space="preserve"> администрации муниципального образования «Вочепшийское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 xml:space="preserve">администрации муниципального образования «Вочепшийское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</w:t>
      </w:r>
      <w:proofErr w:type="gramEnd"/>
      <w:r w:rsidRPr="00866492">
        <w:rPr>
          <w:color w:val="000000"/>
        </w:rPr>
        <w:t xml:space="preserve"> массовой информации</w:t>
      </w:r>
      <w:r>
        <w:rPr>
          <w:color w:val="000000"/>
        </w:rPr>
        <w:t>.</w:t>
      </w:r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</w:t>
      </w:r>
      <w:r w:rsidR="00F035EE">
        <w:rPr>
          <w:color w:val="000000"/>
        </w:rPr>
        <w:t xml:space="preserve">«Выдача документов (выписки из </w:t>
      </w:r>
      <w:proofErr w:type="spellStart"/>
      <w:r w:rsidR="00F035EE">
        <w:rPr>
          <w:color w:val="000000"/>
        </w:rPr>
        <w:t>похозяйственной</w:t>
      </w:r>
      <w:proofErr w:type="spellEnd"/>
      <w:r w:rsidR="00F035EE">
        <w:rPr>
          <w:color w:val="000000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»</w:t>
      </w:r>
      <w:r w:rsidR="002172B3" w:rsidRPr="002172B3">
        <w:rPr>
          <w:color w:val="000000"/>
        </w:rPr>
        <w:t>.</w:t>
      </w:r>
      <w:r w:rsidRPr="007342AB">
        <w:rPr>
          <w:color w:val="000000"/>
        </w:rPr>
        <w:t xml:space="preserve">  Порядок </w:t>
      </w:r>
      <w:r w:rsidRPr="007342AB">
        <w:rPr>
          <w:color w:val="000000"/>
        </w:rPr>
        <w:lastRenderedPageBreak/>
        <w:t>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Вочепшийское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F035EE" w:rsidRDefault="00F035EE" w:rsidP="00366D5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035EE">
        <w:rPr>
          <w:color w:val="000000"/>
        </w:rPr>
        <w:t xml:space="preserve">предоставление  заявителю документов (выписки из </w:t>
      </w:r>
      <w:proofErr w:type="spellStart"/>
      <w:r w:rsidRPr="00F035EE">
        <w:rPr>
          <w:color w:val="000000"/>
        </w:rPr>
        <w:t>похозяйственной</w:t>
      </w:r>
      <w:proofErr w:type="spellEnd"/>
      <w:r w:rsidRPr="00F035EE">
        <w:rPr>
          <w:color w:val="000000"/>
        </w:rPr>
        <w:t xml:space="preserve">  и домовой книги, копии архивных документов, в том числе подтверждающих право на владение землей,  справки и иные документы).</w:t>
      </w:r>
    </w:p>
    <w:p w:rsidR="007342AB" w:rsidRPr="00BA7A87" w:rsidRDefault="007342AB" w:rsidP="00366D51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еспублики Адыгея от 10.03.1995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закон </w:t>
      </w:r>
      <w:r w:rsidR="002172B3" w:rsidRPr="002172B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F035EE" w:rsidRPr="002172B3" w:rsidRDefault="00F035EE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Pr="00F035EE">
        <w:rPr>
          <w:rFonts w:ascii="Times New Roman" w:hAnsi="Times New Roman" w:cs="Times New Roman"/>
          <w:sz w:val="24"/>
          <w:szCs w:val="24"/>
        </w:rPr>
        <w:t xml:space="preserve"> от 22 октября 2004 г. №125-ФЗ «Об архивном деле Российской Федерации»;</w:t>
      </w:r>
    </w:p>
    <w:p w:rsidR="005D7AD1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5D7AD1">
        <w:rPr>
          <w:rFonts w:ascii="Times New Roman" w:hAnsi="Times New Roman" w:cs="Times New Roman"/>
          <w:sz w:val="24"/>
          <w:szCs w:val="24"/>
        </w:rPr>
        <w:t xml:space="preserve"> закон от 24.11.1995г. № 181-ФЗ «О социальной защите инвалидов в Российской Федерации»;</w:t>
      </w:r>
    </w:p>
    <w:p w:rsidR="005D7AD1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A43CF2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Закон  Республики Адыгея от 07.07.2003г. №155 «Об обращениях»; </w:t>
      </w:r>
    </w:p>
    <w:p w:rsidR="00F035EE" w:rsidRPr="00F907B4" w:rsidRDefault="00F035EE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</w:t>
      </w:r>
      <w:r w:rsidRPr="00F035EE">
        <w:rPr>
          <w:rFonts w:ascii="Times New Roman" w:hAnsi="Times New Roman" w:cs="Times New Roman"/>
          <w:sz w:val="24"/>
          <w:szCs w:val="24"/>
        </w:rPr>
        <w:t xml:space="preserve"> Республики Адыгея №19 от 10 августа 2006г. «Об архивном деле Республики Адыгея»;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</w:t>
      </w:r>
      <w:r>
        <w:rPr>
          <w:rFonts w:ascii="Times New Roman" w:hAnsi="Times New Roman" w:cs="Times New Roman"/>
          <w:sz w:val="24"/>
          <w:szCs w:val="24"/>
        </w:rPr>
        <w:t>очепшийское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366D51" w:rsidRDefault="007342AB" w:rsidP="00366D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0B50B0" w:rsidRPr="000B50B0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</w:t>
      </w:r>
      <w:r w:rsidR="000B50B0">
        <w:rPr>
          <w:rFonts w:ascii="Times New Roman" w:hAnsi="Times New Roman" w:cs="Times New Roman"/>
          <w:sz w:val="24"/>
          <w:szCs w:val="24"/>
        </w:rPr>
        <w:t>.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</w:t>
      </w:r>
      <w:r w:rsidR="000B50B0">
        <w:rPr>
          <w:rFonts w:ascii="Times New Roman" w:hAnsi="Times New Roman" w:cs="Times New Roman"/>
          <w:sz w:val="24"/>
          <w:szCs w:val="24"/>
        </w:rPr>
        <w:t>го представителя</w:t>
      </w:r>
      <w:r w:rsidR="001F2004" w:rsidRPr="001F2004">
        <w:rPr>
          <w:rFonts w:ascii="Times New Roman" w:hAnsi="Times New Roman" w:cs="Times New Roman"/>
          <w:sz w:val="24"/>
          <w:szCs w:val="24"/>
        </w:rPr>
        <w:t>;</w:t>
      </w:r>
    </w:p>
    <w:p w:rsid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F2004" w:rsidRPr="001F2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004" w:rsidRPr="001F2004">
        <w:rPr>
          <w:rFonts w:ascii="Times New Roman" w:hAnsi="Times New Roman" w:cs="Times New Roman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69145D">
        <w:rPr>
          <w:rFonts w:ascii="Times New Roman" w:hAnsi="Times New Roman" w:cs="Times New Roman"/>
          <w:sz w:val="24"/>
          <w:szCs w:val="24"/>
        </w:rPr>
        <w:lastRenderedPageBreak/>
        <w:t>«Вочепшийское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 размещается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 беспрепятственное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Вочепшийское сельское поселение» расположенном  на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2" w:name="sub_12"/>
      <w:bookmarkEnd w:id="1"/>
      <w:r>
        <w:rPr>
          <w:b/>
        </w:rPr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lastRenderedPageBreak/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</w:t>
      </w:r>
      <w:r w:rsidR="000B50B0">
        <w:t xml:space="preserve"> установленной регламентом </w:t>
      </w:r>
      <w:r w:rsidRPr="00DD1CF9">
        <w:t>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Вочепшийское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Вочепшийское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</w:t>
      </w:r>
      <w:proofErr w:type="gramStart"/>
      <w:r w:rsidRPr="00C55A70">
        <w:rPr>
          <w:b/>
        </w:rPr>
        <w:t>контроля за</w:t>
      </w:r>
      <w:proofErr w:type="gramEnd"/>
      <w:r w:rsidRPr="00C55A70">
        <w:rPr>
          <w:b/>
        </w:rPr>
        <w:t xml:space="preserve">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</w:t>
      </w:r>
      <w:proofErr w:type="gramStart"/>
      <w:r w:rsidRPr="00C55A70">
        <w:t>контроля за</w:t>
      </w:r>
      <w:proofErr w:type="gramEnd"/>
      <w:r w:rsidRPr="00C55A70">
        <w:t xml:space="preserve"> соблюдением и </w:t>
      </w:r>
      <w:r w:rsidR="00962B4D">
        <w:t>предоставление</w:t>
      </w:r>
      <w:r w:rsidRPr="00C55A70">
        <w:t>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lastRenderedPageBreak/>
        <w:t>Текущий контроль осуществляе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По результатам текущего контроля лицами, указанными в пункте 4.1. настоящего Регламента, даются указания по устранению выявленных </w:t>
      </w:r>
      <w:proofErr w:type="gramStart"/>
      <w:r w:rsidRPr="00C55A70">
        <w:t>нарушений</w:t>
      </w:r>
      <w:proofErr w:type="gramEnd"/>
      <w:r w:rsidRPr="00C55A70">
        <w:t xml:space="preserve">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5A70">
        <w:t>контроля за</w:t>
      </w:r>
      <w:proofErr w:type="gramEnd"/>
      <w:r w:rsidRPr="00C55A70">
        <w:t xml:space="preserve">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proofErr w:type="gramStart"/>
      <w:r w:rsidRPr="00C55A70">
        <w:t>Контроль за</w:t>
      </w:r>
      <w:proofErr w:type="gramEnd"/>
      <w:r w:rsidRPr="00C55A70"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случае выявления в результате осуществления контроля нарушений  требований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администрации  несут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бездействия) 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1.</w:t>
      </w:r>
      <w:r>
        <w:rPr>
          <w:b/>
        </w:rPr>
        <w:t xml:space="preserve"> </w:t>
      </w:r>
      <w:r>
        <w:t>Заявитель имеет право на досудебное (внесудебное) обжалование действий (бездействия)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рушение срока регистрации запроса заявителя о предоставлении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lastRenderedPageBreak/>
        <w:t>б</w:t>
      </w:r>
      <w:r w:rsidR="003C3AB5">
        <w:t>) нарушение срока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е</w:t>
      </w:r>
      <w:proofErr w:type="gramStart"/>
      <w:r w:rsidR="003C3AB5">
        <w:t>)з</w:t>
      </w:r>
      <w:proofErr w:type="gramEnd"/>
      <w:r w:rsidR="003C3AB5">
        <w:t>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  <w:proofErr w:type="gramEnd"/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 органа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</w:t>
      </w:r>
      <w:proofErr w:type="gramStart"/>
      <w:r>
        <w:t xml:space="preserve">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а</w:t>
      </w:r>
      <w:r w:rsidR="003C3AB5">
        <w:t>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направляется 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</w:t>
      </w:r>
      <w:proofErr w:type="gramStart"/>
      <w:r w:rsidR="003C3AB5">
        <w:t>рассмотрения жалобы признаков состава административного правонарушения</w:t>
      </w:r>
      <w:proofErr w:type="gramEnd"/>
      <w:r w:rsidR="003C3AB5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5D7331">
      <w:pPr>
        <w:pStyle w:val="a4"/>
        <w:jc w:val="both"/>
      </w:pPr>
      <w:r>
        <w:t>Глава Вочепшийского сельского поселения                                                              А.М. Кушу</w:t>
      </w:r>
    </w:p>
    <w:bookmarkEnd w:id="2"/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left="4680" w:firstLine="709"/>
        <w:jc w:val="right"/>
        <w:rPr>
          <w:rFonts w:eastAsia="Times New Roman"/>
          <w:lang w:eastAsia="ru-RU"/>
        </w:rPr>
      </w:pPr>
      <w:r w:rsidRPr="007E2735">
        <w:rPr>
          <w:rFonts w:eastAsia="Times New Roman"/>
          <w:lang w:eastAsia="ru-RU"/>
        </w:rPr>
        <w:t>Приложение №1</w:t>
      </w:r>
    </w:p>
    <w:p w:rsidR="00F035EE" w:rsidRPr="007E2735" w:rsidRDefault="00F035EE" w:rsidP="00F035EE">
      <w:pPr>
        <w:ind w:left="4680" w:firstLine="709"/>
        <w:jc w:val="right"/>
        <w:rPr>
          <w:rFonts w:eastAsia="Times New Roman"/>
          <w:lang w:eastAsia="ru-RU"/>
        </w:rPr>
      </w:pPr>
      <w:r w:rsidRPr="007E2735">
        <w:rPr>
          <w:rFonts w:eastAsia="Times New Roman"/>
          <w:lang w:eastAsia="ru-RU"/>
        </w:rPr>
        <w:t>к административному регламенту</w:t>
      </w:r>
    </w:p>
    <w:p w:rsidR="00F035EE" w:rsidRPr="007E2735" w:rsidRDefault="00F035EE" w:rsidP="00F035EE">
      <w:pPr>
        <w:ind w:firstLine="709"/>
        <w:rPr>
          <w:rFonts w:eastAsia="Times New Roman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E2735">
        <w:rPr>
          <w:rFonts w:eastAsia="Times New Roman"/>
          <w:b/>
          <w:sz w:val="24"/>
          <w:szCs w:val="24"/>
          <w:lang w:eastAsia="ru-RU"/>
        </w:rPr>
        <w:t xml:space="preserve">Образцы бланков заявлений, необходимых </w:t>
      </w:r>
      <w:proofErr w:type="gramStart"/>
      <w:r w:rsidRPr="007E2735">
        <w:rPr>
          <w:rFonts w:eastAsia="Times New Roman"/>
          <w:b/>
          <w:sz w:val="24"/>
          <w:szCs w:val="24"/>
          <w:lang w:eastAsia="ru-RU"/>
        </w:rPr>
        <w:t>для</w:t>
      </w:r>
      <w:proofErr w:type="gramEnd"/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E2735">
        <w:rPr>
          <w:rFonts w:eastAsia="Times New Roman"/>
          <w:b/>
          <w:sz w:val="24"/>
          <w:szCs w:val="24"/>
          <w:lang w:eastAsia="ru-RU"/>
        </w:rPr>
        <w:t>предоставления  муниципальной услуги.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left="5220" w:firstLine="25"/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Главе МО «Вочепшийское сельское поселение»</w:t>
      </w:r>
    </w:p>
    <w:p w:rsidR="00F035EE" w:rsidRPr="007E2735" w:rsidRDefault="00F035EE" w:rsidP="00F035EE">
      <w:pPr>
        <w:ind w:left="5220" w:firstLine="709"/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А.М. Кушу</w:t>
      </w:r>
    </w:p>
    <w:p w:rsidR="00F035EE" w:rsidRPr="007E2735" w:rsidRDefault="00F035EE" w:rsidP="00F035EE">
      <w:pPr>
        <w:ind w:left="5220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left="5220" w:firstLine="25"/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F035EE" w:rsidRPr="007E2735" w:rsidRDefault="00F035EE" w:rsidP="00F035EE">
      <w:pPr>
        <w:ind w:left="5220" w:firstLine="25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left="5220" w:firstLine="25"/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F035EE" w:rsidRPr="007E2735" w:rsidRDefault="00F035EE" w:rsidP="00F035EE">
      <w:pPr>
        <w:ind w:left="5220" w:firstLine="25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left="5220" w:firstLine="25"/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E2735">
        <w:rPr>
          <w:rFonts w:eastAsia="Times New Roman"/>
          <w:b/>
          <w:sz w:val="24"/>
          <w:szCs w:val="24"/>
          <w:lang w:eastAsia="ru-RU"/>
        </w:rPr>
        <w:t>Заявление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Прошу Вас предоставить _______________________________________________________</w:t>
      </w: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________________                                                                                                 _____________</w:t>
      </w:r>
    </w:p>
    <w:p w:rsidR="00F035EE" w:rsidRPr="007E2735" w:rsidRDefault="00F035EE" w:rsidP="00F035EE">
      <w:pPr>
        <w:tabs>
          <w:tab w:val="left" w:pos="7995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 xml:space="preserve">         (дата)</w:t>
      </w:r>
      <w:r w:rsidRPr="007E2735">
        <w:rPr>
          <w:rFonts w:eastAsia="Times New Roman"/>
          <w:sz w:val="24"/>
          <w:szCs w:val="24"/>
          <w:lang w:eastAsia="ru-RU"/>
        </w:rPr>
        <w:tab/>
        <w:t>(подпись)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left="5220" w:firstLine="709"/>
        <w:jc w:val="right"/>
        <w:rPr>
          <w:rFonts w:eastAsia="Times New Roman"/>
          <w:lang w:eastAsia="ru-RU"/>
        </w:rPr>
      </w:pPr>
      <w:r w:rsidRPr="007E2735">
        <w:rPr>
          <w:rFonts w:eastAsia="Times New Roman"/>
          <w:lang w:eastAsia="ru-RU"/>
        </w:rPr>
        <w:t>Приложение №2</w:t>
      </w:r>
    </w:p>
    <w:p w:rsidR="00F035EE" w:rsidRPr="007E2735" w:rsidRDefault="00F035EE" w:rsidP="00F035EE">
      <w:pPr>
        <w:ind w:left="5220" w:firstLine="709"/>
        <w:jc w:val="right"/>
        <w:rPr>
          <w:rFonts w:eastAsia="Times New Roman"/>
          <w:lang w:eastAsia="ru-RU"/>
        </w:rPr>
      </w:pPr>
      <w:r w:rsidRPr="007E2735">
        <w:rPr>
          <w:rFonts w:eastAsia="Times New Roman"/>
          <w:lang w:eastAsia="ru-RU"/>
        </w:rPr>
        <w:t>к административному регламенту</w:t>
      </w: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E2735">
        <w:rPr>
          <w:rFonts w:eastAsia="Times New Roman"/>
          <w:b/>
          <w:sz w:val="24"/>
          <w:szCs w:val="24"/>
          <w:lang w:eastAsia="ru-RU"/>
        </w:rPr>
        <w:t>СХЕМА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7E2735">
        <w:rPr>
          <w:rFonts w:eastAsia="Times New Roman"/>
          <w:b/>
          <w:sz w:val="24"/>
          <w:szCs w:val="24"/>
          <w:lang w:eastAsia="ru-RU"/>
        </w:rPr>
        <w:t>организации прохождения запросов граждан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Заявление</w:t>
      </w:r>
    </w:p>
    <w:p w:rsidR="00F035EE" w:rsidRPr="007E2735" w:rsidRDefault="008859ED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26" style="position:absolute;left:0;text-align:left;z-index:251659264" from="234pt,2.5pt" to="234pt,29.5pt" strokeweight="1.5pt">
            <v:stroke endarrow="block"/>
          </v:line>
        </w:pic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 xml:space="preserve">Приемная </w:t>
      </w:r>
    </w:p>
    <w:p w:rsidR="00F035EE" w:rsidRPr="007E2735" w:rsidRDefault="008859ED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27" style="position:absolute;left:0;text-align:left;z-index:251660288" from="234pt,14.9pt" to="234pt,41.9pt" strokeweight="1.5pt">
            <v:stroke endarrow="block"/>
          </v:line>
        </w:pict>
      </w:r>
      <w:r w:rsidR="00F035EE" w:rsidRPr="007E2735">
        <w:rPr>
          <w:rFonts w:eastAsia="Times New Roman"/>
          <w:sz w:val="24"/>
          <w:szCs w:val="24"/>
          <w:lang w:eastAsia="ru-RU"/>
        </w:rPr>
        <w:t>администрации поселения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Регистрация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запросов</w:t>
      </w:r>
    </w:p>
    <w:p w:rsidR="00F035EE" w:rsidRPr="007E2735" w:rsidRDefault="008859ED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28" style="position:absolute;left:0;text-align:left;z-index:251661312" from="234pt,4.15pt" to="234pt,31.15pt" strokeweight="1.5pt">
            <v:stroke endarrow="block"/>
          </v:line>
        </w:pic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Рассмотрение запросов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 xml:space="preserve">Ведущим специалистом по </w:t>
      </w:r>
      <w:proofErr w:type="spellStart"/>
      <w:r w:rsidRPr="007E2735">
        <w:rPr>
          <w:rFonts w:eastAsia="Times New Roman"/>
          <w:sz w:val="24"/>
          <w:szCs w:val="24"/>
          <w:lang w:eastAsia="ru-RU"/>
        </w:rPr>
        <w:t>орг</w:t>
      </w:r>
      <w:proofErr w:type="gramStart"/>
      <w:r w:rsidRPr="007E2735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7E2735">
        <w:rPr>
          <w:rFonts w:eastAsia="Times New Roman"/>
          <w:sz w:val="24"/>
          <w:szCs w:val="24"/>
          <w:lang w:eastAsia="ru-RU"/>
        </w:rPr>
        <w:t>аботе</w:t>
      </w:r>
      <w:proofErr w:type="spellEnd"/>
    </w:p>
    <w:p w:rsidR="00F035EE" w:rsidRPr="007E2735" w:rsidRDefault="008859ED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29" style="position:absolute;left:0;text-align:left;flip:x;z-index:251662336" from="45pt,.45pt" to="3in,36.45pt" strokeweight="1.5pt">
            <v:stroke endarrow="block"/>
          </v:line>
        </w:pict>
      </w:r>
      <w:r>
        <w:rPr>
          <w:rFonts w:eastAsia="Times New Roman"/>
          <w:sz w:val="24"/>
          <w:szCs w:val="24"/>
          <w:lang w:eastAsia="ru-RU"/>
        </w:rPr>
        <w:pict>
          <v:rect id="_x0000_s1030" style="position:absolute;left:0;text-align:left;margin-left:135pt;margin-top:27.1pt;width:153pt;height:63pt;z-index:251663360" strokecolor="white">
            <v:textbox style="mso-next-textbox:#_x0000_s1030">
              <w:txbxContent>
                <w:p w:rsidR="00F035EE" w:rsidRDefault="00F035EE" w:rsidP="00F035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запроса</w:t>
                  </w:r>
                </w:p>
                <w:p w:rsidR="00F035EE" w:rsidRDefault="00F035EE" w:rsidP="00F035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исполнение в архив</w:t>
                  </w:r>
                </w:p>
                <w:p w:rsidR="00F035EE" w:rsidRDefault="00F035EE" w:rsidP="00F035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ли иные организации</w:t>
                  </w:r>
                </w:p>
              </w:txbxContent>
            </v:textbox>
          </v:rect>
        </w:pict>
      </w: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8859ED" w:rsidP="00F035EE">
      <w:pPr>
        <w:tabs>
          <w:tab w:val="left" w:pos="6045"/>
        </w:tabs>
        <w:ind w:right="-545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31" style="position:absolute;left:0;text-align:left;z-index:251664384" from="297pt,22.25pt" to="351pt,22.25pt" strokeweight="1.5pt">
            <v:stroke endarrow="block"/>
          </v:line>
        </w:pict>
      </w:r>
      <w:r>
        <w:rPr>
          <w:rFonts w:eastAsia="Times New Roman"/>
          <w:sz w:val="24"/>
          <w:szCs w:val="24"/>
          <w:lang w:eastAsia="ru-RU"/>
        </w:rPr>
        <w:pict>
          <v:line id="_x0000_s1032" style="position:absolute;left:0;text-align:left;z-index:251665408" from="45pt,13.25pt" to="225pt,112.25pt" strokeweight="1.5pt">
            <v:stroke endarrow="block"/>
          </v:line>
        </w:pict>
      </w:r>
      <w:r w:rsidR="00F035EE" w:rsidRPr="007E2735">
        <w:rPr>
          <w:rFonts w:eastAsia="Times New Roman"/>
          <w:sz w:val="24"/>
          <w:szCs w:val="24"/>
          <w:lang w:eastAsia="ru-RU"/>
        </w:rPr>
        <w:t>Анализ тематики</w:t>
      </w:r>
      <w:r w:rsidR="00F035EE" w:rsidRPr="007E2735">
        <w:rPr>
          <w:rFonts w:eastAsia="Times New Roman"/>
          <w:sz w:val="24"/>
          <w:szCs w:val="24"/>
          <w:lang w:eastAsia="ru-RU"/>
        </w:rPr>
        <w:tab/>
        <w:t xml:space="preserve">                  Архивы или иные</w:t>
      </w:r>
    </w:p>
    <w:p w:rsidR="00F035EE" w:rsidRPr="007E2735" w:rsidRDefault="008859ED" w:rsidP="00F035EE">
      <w:pPr>
        <w:tabs>
          <w:tab w:val="left" w:pos="7290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33" style="position:absolute;left:0;text-align:left;flip:x;z-index:251666432" from="261pt,15.15pt" to="405pt,96.15pt" strokeweight="1.5pt">
            <v:stroke endarrow="block"/>
          </v:line>
        </w:pict>
      </w:r>
      <w:r w:rsidR="00F035EE" w:rsidRPr="007E2735">
        <w:rPr>
          <w:rFonts w:eastAsia="Times New Roman"/>
          <w:sz w:val="24"/>
          <w:szCs w:val="24"/>
          <w:lang w:eastAsia="ru-RU"/>
        </w:rPr>
        <w:tab/>
        <w:t>организации</w:t>
      </w:r>
    </w:p>
    <w:p w:rsidR="00F035EE" w:rsidRPr="007E2735" w:rsidRDefault="008859ED" w:rsidP="00F035E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34" style="position:absolute;left:0;text-align:left;flip:x;z-index:251667456" from="243pt,8.05pt" to="423pt,179.05pt" strokeweight="1.5pt">
            <v:stroke endarrow="block"/>
          </v:line>
        </w:pict>
      </w: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Подготовка  ответов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на запросы</w:t>
      </w:r>
    </w:p>
    <w:p w:rsidR="00F035EE" w:rsidRPr="007E2735" w:rsidRDefault="008859ED" w:rsidP="00F035E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line id="_x0000_s1035" style="position:absolute;left:0;text-align:left;z-index:251668480" from="234pt,3.35pt" to="234pt,66.35pt" strokeweight="1.5pt">
            <v:stroke endarrow="block"/>
          </v:line>
        </w:pict>
      </w: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E2735">
        <w:rPr>
          <w:rFonts w:eastAsia="Times New Roman"/>
          <w:sz w:val="24"/>
          <w:szCs w:val="24"/>
          <w:lang w:eastAsia="ru-RU"/>
        </w:rPr>
        <w:t>Заявитель</w:t>
      </w: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035EE" w:rsidRPr="007E2735" w:rsidRDefault="00F035EE" w:rsidP="00F035EE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7E2735">
        <w:rPr>
          <w:rFonts w:eastAsia="Times New Roman"/>
          <w:b/>
          <w:sz w:val="24"/>
          <w:szCs w:val="24"/>
          <w:lang w:eastAsia="ru-RU"/>
        </w:rPr>
        <w:t>Ведущий специалист</w:t>
      </w:r>
    </w:p>
    <w:p w:rsidR="00F035EE" w:rsidRPr="007E2735" w:rsidRDefault="00F035EE" w:rsidP="00F035EE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7E2735">
        <w:rPr>
          <w:rFonts w:eastAsia="Times New Roman"/>
          <w:b/>
          <w:sz w:val="24"/>
          <w:szCs w:val="24"/>
          <w:lang w:eastAsia="ru-RU"/>
        </w:rPr>
        <w:t xml:space="preserve">по организационной работе 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7E2735">
        <w:rPr>
          <w:rFonts w:eastAsia="Times New Roman"/>
          <w:b/>
          <w:sz w:val="24"/>
          <w:szCs w:val="24"/>
          <w:lang w:eastAsia="ru-RU"/>
        </w:rPr>
        <w:t xml:space="preserve">Ф.Х. </w:t>
      </w:r>
      <w:proofErr w:type="spellStart"/>
      <w:r w:rsidRPr="007E2735">
        <w:rPr>
          <w:rFonts w:eastAsia="Times New Roman"/>
          <w:b/>
          <w:sz w:val="24"/>
          <w:szCs w:val="24"/>
          <w:lang w:eastAsia="ru-RU"/>
        </w:rPr>
        <w:t>Шеуджен</w:t>
      </w:r>
      <w:bookmarkStart w:id="3" w:name="_GoBack"/>
      <w:bookmarkEnd w:id="3"/>
      <w:proofErr w:type="spellEnd"/>
    </w:p>
    <w:sectPr w:rsidR="00F035EE" w:rsidRPr="007E2735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729"/>
    <w:rsid w:val="000B50B0"/>
    <w:rsid w:val="001F2004"/>
    <w:rsid w:val="002172B3"/>
    <w:rsid w:val="00286173"/>
    <w:rsid w:val="0029200B"/>
    <w:rsid w:val="00325729"/>
    <w:rsid w:val="00366D51"/>
    <w:rsid w:val="003B0211"/>
    <w:rsid w:val="003C3AB5"/>
    <w:rsid w:val="004417E7"/>
    <w:rsid w:val="004B6829"/>
    <w:rsid w:val="004E78DB"/>
    <w:rsid w:val="004F1A8B"/>
    <w:rsid w:val="0050670D"/>
    <w:rsid w:val="00532534"/>
    <w:rsid w:val="005911E5"/>
    <w:rsid w:val="005B7685"/>
    <w:rsid w:val="005D7331"/>
    <w:rsid w:val="005D7AD1"/>
    <w:rsid w:val="00607301"/>
    <w:rsid w:val="00633F5C"/>
    <w:rsid w:val="00650F60"/>
    <w:rsid w:val="0065540B"/>
    <w:rsid w:val="0065718C"/>
    <w:rsid w:val="006674D6"/>
    <w:rsid w:val="0069145D"/>
    <w:rsid w:val="0073373B"/>
    <w:rsid w:val="007342AB"/>
    <w:rsid w:val="0081033F"/>
    <w:rsid w:val="00866492"/>
    <w:rsid w:val="008859ED"/>
    <w:rsid w:val="008A1656"/>
    <w:rsid w:val="00962B4D"/>
    <w:rsid w:val="009C3876"/>
    <w:rsid w:val="009C708E"/>
    <w:rsid w:val="00A35258"/>
    <w:rsid w:val="00A43CF2"/>
    <w:rsid w:val="00A442A6"/>
    <w:rsid w:val="00AF300E"/>
    <w:rsid w:val="00AF63AC"/>
    <w:rsid w:val="00B10AC2"/>
    <w:rsid w:val="00B82415"/>
    <w:rsid w:val="00BA7A87"/>
    <w:rsid w:val="00BB3FA1"/>
    <w:rsid w:val="00C12DEA"/>
    <w:rsid w:val="00C57B24"/>
    <w:rsid w:val="00D11999"/>
    <w:rsid w:val="00D70F5A"/>
    <w:rsid w:val="00D9713F"/>
    <w:rsid w:val="00DA5085"/>
    <w:rsid w:val="00DB01EC"/>
    <w:rsid w:val="00DB4207"/>
    <w:rsid w:val="00DD1CF9"/>
    <w:rsid w:val="00E24942"/>
    <w:rsid w:val="00E768BE"/>
    <w:rsid w:val="00F035EE"/>
    <w:rsid w:val="00F1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8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6517-072E-4D80-8B21-9FF08A5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10</cp:revision>
  <dcterms:created xsi:type="dcterms:W3CDTF">2016-08-14T17:19:00Z</dcterms:created>
  <dcterms:modified xsi:type="dcterms:W3CDTF">2016-10-21T05:57:00Z</dcterms:modified>
</cp:coreProperties>
</file>